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EC" w:rsidRDefault="00B468EC" w:rsidP="004B7E44"/>
    <w:p w:rsidR="00B468EC" w:rsidRDefault="00B468EC" w:rsidP="004B7E44"/>
    <w:p w:rsidR="00B468EC" w:rsidRDefault="003F75B3" w:rsidP="004B7E44">
      <w:r w:rsidRPr="003F75B3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76E523BC" wp14:editId="4F98CE98">
            <wp:simplePos x="0" y="0"/>
            <wp:positionH relativeFrom="page">
              <wp:align>left</wp:align>
            </wp:positionH>
            <wp:positionV relativeFrom="paragraph">
              <wp:posOffset>224155</wp:posOffset>
            </wp:positionV>
            <wp:extent cx="7009130" cy="5372100"/>
            <wp:effectExtent l="0" t="0" r="1270" b="0"/>
            <wp:wrapTight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ight>
            <wp:docPr id="3" name="Imagen 3" descr="F:\Documentos\Ingenieria del Software\Desktop github\logrolling\SRS\Casos de Uso\Casos de uso v2\Logrolling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os\Ingenieria del Software\Desktop github\logrolling\SRS\Casos de Uso\Casos de uso v2\Logrolling 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3F75B3">
      <w:pPr>
        <w:tabs>
          <w:tab w:val="left" w:pos="1770"/>
        </w:tabs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3F75B3" w:rsidTr="00BD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NEGOCIAR GROLLIES</w:t>
            </w:r>
          </w:p>
        </w:tc>
      </w:tr>
      <w:tr w:rsidR="003F75B3" w:rsidTr="00BD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3F75B3" w:rsidRPr="00AC45FD" w:rsidRDefault="003F75B3" w:rsidP="00BD3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</w:t>
            </w:r>
          </w:p>
        </w:tc>
      </w:tr>
      <w:tr w:rsidR="003F75B3" w:rsidTr="00BD3EA0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negoci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ara proponer un </w:t>
            </w:r>
            <w:bookmarkStart w:id="0" w:name="_GoBack"/>
            <w:bookmarkEnd w:id="0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cambio en la recompensa</w:t>
            </w:r>
          </w:p>
        </w:tc>
      </w:tr>
      <w:tr w:rsidR="003F75B3" w:rsidTr="00BD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</w:p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3F75B3" w:rsidRPr="00AC45FD" w:rsidRDefault="003F75B3" w:rsidP="00BD3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3F75B3" w:rsidRPr="00AC45FD" w:rsidRDefault="003F75B3" w:rsidP="00BD3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, Sistema, Base de datos</w:t>
            </w:r>
          </w:p>
        </w:tc>
      </w:tr>
      <w:tr w:rsidR="003F75B3" w:rsidTr="00BD3EA0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3F75B3" w:rsidTr="00BD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usuario selecciona un favor en la lista de favores y después selecciona negoci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</w:tc>
      </w:tr>
      <w:tr w:rsidR="003F75B3" w:rsidTr="00BD3EA0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odifica correctamente la recompensa propuesta por el usuario</w:t>
            </w:r>
          </w:p>
          <w:p w:rsidR="003F75B3" w:rsidRPr="00AC45FD" w:rsidRDefault="003F75B3" w:rsidP="00BD3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3F75B3" w:rsidRPr="00AC45FD" w:rsidRDefault="003F75B3" w:rsidP="00BD3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3F75B3" w:rsidRPr="00AC45FD" w:rsidRDefault="003F75B3" w:rsidP="00BD3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: no se ha podido modificar la recompensa</w:t>
            </w:r>
          </w:p>
        </w:tc>
      </w:tr>
      <w:tr w:rsidR="003F75B3" w:rsidTr="00BD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3F75B3" w:rsidRPr="00AC45FD" w:rsidRDefault="003F75B3" w:rsidP="00BD3EA0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:rsidR="003F75B3" w:rsidRPr="00AC45FD" w:rsidRDefault="003F75B3" w:rsidP="00BD3EA0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negoci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  <w:p w:rsidR="003F75B3" w:rsidRPr="00AC45FD" w:rsidRDefault="003F75B3" w:rsidP="00BD3EA0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ropone nueva recompensa</w:t>
            </w:r>
          </w:p>
          <w:p w:rsidR="003F75B3" w:rsidRPr="00AC45FD" w:rsidRDefault="003F75B3" w:rsidP="00BD3EA0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la nueva recompensa</w:t>
            </w:r>
          </w:p>
          <w:p w:rsidR="003F75B3" w:rsidRPr="00AC45FD" w:rsidRDefault="003F75B3" w:rsidP="00BD3EA0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ambia la recompensa que había.</w:t>
            </w:r>
          </w:p>
          <w:p w:rsidR="003F75B3" w:rsidRPr="00AC45FD" w:rsidRDefault="003F75B3" w:rsidP="00BD3EA0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6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el correcto cambio de la recompensa.</w:t>
            </w:r>
          </w:p>
          <w:p w:rsidR="003F75B3" w:rsidRPr="00AC45FD" w:rsidRDefault="003F75B3" w:rsidP="00BD3EA0">
            <w:pPr>
              <w:spacing w:after="160" w:line="259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3F75B3" w:rsidRPr="00AC45FD" w:rsidRDefault="003F75B3" w:rsidP="00BD3EA0">
            <w:pPr>
              <w:spacing w:after="160" w:line="259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3F75B3" w:rsidTr="00BD3EA0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3F75B3" w:rsidRPr="00701707" w:rsidRDefault="003F75B3" w:rsidP="00BD3EA0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3F75B3" w:rsidRPr="00AC45FD" w:rsidRDefault="003F75B3" w:rsidP="00BD3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4.1 Si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 acepta la nueva recompensa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o notificará y no se modificará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:rsidR="003F75B3" w:rsidRPr="00AC45FD" w:rsidRDefault="003F75B3" w:rsidP="00BD3E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2 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volverá a la pantalla de búsqueda de favores</w:t>
            </w:r>
          </w:p>
        </w:tc>
      </w:tr>
    </w:tbl>
    <w:p w:rsidR="003F75B3" w:rsidRDefault="003F75B3" w:rsidP="003F75B3"/>
    <w:p w:rsidR="003F75B3" w:rsidRDefault="003F75B3" w:rsidP="003F75B3"/>
    <w:p w:rsidR="003F75B3" w:rsidRDefault="003F75B3" w:rsidP="003F75B3"/>
    <w:p w:rsidR="003F75B3" w:rsidRPr="003F75B3" w:rsidRDefault="003F75B3" w:rsidP="003F75B3">
      <w:pPr>
        <w:tabs>
          <w:tab w:val="left" w:pos="1770"/>
        </w:tabs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B468EC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AMBIAR E-MAIL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</w:t>
            </w:r>
          </w:p>
        </w:tc>
      </w:tr>
      <w:tr w:rsidR="00B468EC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objetivo es qu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cambiar su e-mail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</w:p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.</w:t>
            </w:r>
          </w:p>
        </w:tc>
      </w:tr>
      <w:tr w:rsidR="00B468EC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-mail antiguo y e-mail nuevo d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 y posteriormente cambia su e-mail.</w:t>
            </w:r>
          </w:p>
        </w:tc>
      </w:tr>
      <w:tr w:rsidR="00B468EC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odifica correctamente su e-mail.</w:t>
            </w:r>
          </w:p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se modifica su e-mail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escribe su contraseña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cribe su nuevo e-mal dos veces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el cambio del nuevo e-mail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ambia el e-mail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6.      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el correcto cambio de e-mail.</w:t>
            </w:r>
          </w:p>
          <w:p w:rsidR="00B468EC" w:rsidRPr="00AC45FD" w:rsidRDefault="00B468EC" w:rsidP="00AC45FD">
            <w:pPr>
              <w:spacing w:after="160" w:line="259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B468EC" w:rsidTr="0079380D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 escribe bien su contraseña, aparecerá un mensaje de error con otro posible intento.</w:t>
            </w:r>
          </w:p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2 Si los dos e-mails no coinciden entre sí no se podrá realizar el cambio.</w:t>
            </w:r>
          </w:p>
        </w:tc>
      </w:tr>
    </w:tbl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p w:rsidR="00B468EC" w:rsidRDefault="00B468EC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B468EC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AMBIAR IDIOMA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3</w:t>
            </w:r>
          </w:p>
        </w:tc>
      </w:tr>
      <w:tr w:rsidR="00B468EC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objetivo es qu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cambiar el idioma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</w:p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.</w:t>
            </w:r>
          </w:p>
        </w:tc>
      </w:tr>
      <w:tr w:rsidR="00B468EC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Ninguno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 y posteriormente “cambiar idioma”.</w:t>
            </w:r>
          </w:p>
        </w:tc>
      </w:tr>
      <w:tr w:rsidR="00B468EC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odifica correctamente el cambio de idioma.</w:t>
            </w:r>
          </w:p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se modifica el cambio de idioma.</w:t>
            </w:r>
          </w:p>
        </w:tc>
      </w:tr>
      <w:tr w:rsidR="00B468EC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B468EC" w:rsidRPr="00701707" w:rsidRDefault="00B468EC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     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     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idioma”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3.      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el idioma deseado entre los disponibles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el cambio de idioma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ambia el idioma.</w:t>
            </w:r>
          </w:p>
          <w:p w:rsidR="00B468EC" w:rsidRPr="00AC45FD" w:rsidRDefault="00B468EC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6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el correcto cambio de idioma.</w:t>
            </w:r>
          </w:p>
        </w:tc>
      </w:tr>
    </w:tbl>
    <w:p w:rsidR="00B468EC" w:rsidRDefault="00B468EC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CAMBIAR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ONTRASEÑA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4</w:t>
            </w:r>
          </w:p>
        </w:tc>
      </w:tr>
      <w:tr w:rsidR="001B77D6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objetivo es qu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cambiar la contraseña.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</w:p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.</w:t>
            </w:r>
          </w:p>
        </w:tc>
      </w:tr>
      <w:tr w:rsidR="001B77D6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Contraseña antigua y contraseña nueva.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 y posteriormente “cambiar contraseña”.</w:t>
            </w:r>
          </w:p>
        </w:tc>
      </w:tr>
      <w:tr w:rsidR="001B77D6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odifica correctamente el cambio de contraseña.</w:t>
            </w: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se modifica el cambio de contraseña.</w:t>
            </w:r>
          </w:p>
        </w:tc>
      </w:tr>
      <w:tr w:rsidR="001B77D6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traseña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cribe su anterior contraseña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cribe su nueva contraseña dos veces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ambia la contraseña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6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el correcto cambio de contraseña.</w:t>
            </w:r>
          </w:p>
          <w:p w:rsidR="001B77D6" w:rsidRPr="00AC45FD" w:rsidRDefault="001B77D6" w:rsidP="00AC45FD">
            <w:pPr>
              <w:spacing w:after="160" w:line="259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1B77D6" w:rsidTr="0079380D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 escribe bien su anterior contraseña, aparecerá un mensaje de error con otro posible intento.</w:t>
            </w: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2 Si las dos contraseñas no coinciden entre sí, no se podrá realizar el cambio.</w:t>
            </w:r>
          </w:p>
        </w:tc>
      </w:tr>
    </w:tbl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AMBIAR FOTO DE PERFIL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5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objetivo es qu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cambiar la foto de perfil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.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Imagen externa a la aplicación e imagen actual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 y posteriormente cambia su e-mail.</w:t>
            </w:r>
          </w:p>
        </w:tc>
      </w:tr>
      <w:tr w:rsidR="001B77D6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odifica correctamente el cambio de imagen.</w:t>
            </w: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se modifica el cambio de imagen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imagen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galería de su teléfono y selecciona una imagen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ambia la imagen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el correcto cambio de imagen.</w:t>
            </w:r>
          </w:p>
        </w:tc>
      </w:tr>
    </w:tbl>
    <w:p w:rsidR="001B77D6" w:rsidRDefault="001B77D6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LEER NORMAS DE USO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6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4F67DB" w:rsidP="004F6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objetivo es qu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leer las normas de uso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FF0E5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auto"/>
                <w:sz w:val="24"/>
                <w:szCs w:val="24"/>
              </w:rPr>
              <w:t>Base de datos</w:t>
            </w:r>
            <w:r w:rsidR="001B77D6" w:rsidRPr="00AC45FD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1B77D6" w:rsidRPr="00AC45FD">
              <w:rPr>
                <w:rFonts w:cstheme="minorHAnsi"/>
                <w:color w:val="161718" w:themeColor="text1"/>
                <w:sz w:val="24"/>
                <w:szCs w:val="24"/>
              </w:rPr>
              <w:t>y sistema.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Imagen externa a la aplicación e imagen actual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 y posteriormente “leer normas de uso”.</w:t>
            </w:r>
          </w:p>
        </w:tc>
      </w:tr>
      <w:tr w:rsidR="001B77D6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Podrá leer las normas de uso.</w:t>
            </w: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podrá leer las normas de uso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leer normas de uso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ccede a las normas de uso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:rsidR="001B77D6" w:rsidRDefault="001B77D6" w:rsidP="004B7E44"/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ONECTAR CON FACEBOOK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7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4F67DB" w:rsidP="004F67DB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objetivo es qu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conectar la aplicación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con Facebook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.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-mail y contraseña de Facebook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 y posteriormente “conectar con Facebook”.</w:t>
            </w:r>
          </w:p>
        </w:tc>
      </w:tr>
      <w:tr w:rsidR="001B77D6" w:rsidRPr="000A48A0" w:rsidTr="001B77D6">
        <w:trPr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conecta con Facebook.</w:t>
            </w: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se conecta con Facebook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onectar con Facebook”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cribe su e-mail y contraseña de Facebook para poder acceder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ccede con Facebook.</w:t>
            </w:r>
          </w:p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la conexión con Facebook.</w:t>
            </w:r>
          </w:p>
        </w:tc>
      </w:tr>
      <w:tr w:rsidR="001B77D6" w:rsidRPr="000A48A0" w:rsidTr="001B77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3.1 Si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 escribe bien e-mail o contraseña, aparecerá un mensaje de error con otro posible intento.</w:t>
            </w:r>
          </w:p>
        </w:tc>
      </w:tr>
    </w:tbl>
    <w:p w:rsidR="001B77D6" w:rsidRDefault="001B77D6" w:rsidP="004B7E44"/>
    <w:p w:rsidR="001B77D6" w:rsidRDefault="001B77D6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B77D6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BANEAR </w:t>
            </w:r>
            <w:r w:rsidR="000A48A0"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8</w:t>
            </w:r>
          </w:p>
        </w:tc>
      </w:tr>
      <w:tr w:rsidR="001B77D6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4F67DB" w:rsidP="004F67DB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ete una infracción grave y es baneado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dministrador</w:t>
            </w: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1B77D6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sistema y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1B77D6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La información que causa la infracción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1B77D6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ha cometido una infracción y el sistema lo detectó.</w:t>
            </w:r>
          </w:p>
        </w:tc>
      </w:tr>
      <w:tr w:rsidR="001B77D6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ha sido baneado con éxito.</w:t>
            </w: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1B77D6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Se determina que la infracción no es tan grave.</w:t>
            </w:r>
          </w:p>
        </w:tc>
      </w:tr>
      <w:tr w:rsidR="001B77D6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1B77D6" w:rsidRPr="00701707" w:rsidRDefault="001B77D6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tecta una infracción de las normas de uso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visa si la infracción es grave o no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3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termina que es grave y decide banear.</w:t>
            </w:r>
          </w:p>
          <w:p w:rsidR="001B77D6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4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 baneado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79380D" w:rsidRPr="000A48A0" w:rsidTr="004F67DB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la infracción no es grav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ne un strike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 el caso de que la infracción sea leve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2 Si la infracción no es grav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tira la disputa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 el caso de que la infracción fuese errónea.</w:t>
            </w:r>
          </w:p>
        </w:tc>
      </w:tr>
    </w:tbl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PONER STRIKE A </w:t>
            </w:r>
            <w:r w:rsidR="000A48A0"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9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ete una infracción leve se le pone un strike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dministrador</w:t>
            </w: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sistema y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La información que causa la infracción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ha cometido una infracción y el sistema lo detectó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A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e colocan un strike con éxito en el caso de haber 3 se banea a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Se determina que la infracción no es tan grave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tecta una infracción de las normas de uso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visa si la infracción es grave o no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termina que es leve y decide poner un strike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 puesto un strike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79380D" w:rsidRPr="000A48A0" w:rsidTr="0079380D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la infracción no es grav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tira la disputa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 el caso de que la infracción fuese errónea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4.1 Si hay tres strikes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ne en estado de baneo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</w:tbl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ELIMINAR FAVOR NO ADECUADO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0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ublica un favor no adecuado y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 xml:space="preserve">sistema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rocede a tratarlo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dministrador</w:t>
            </w: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sistema y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La información que causa la infracción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ha cometido una infracción y el sistema lo detectó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confirma que la infracción es grave y se borra.</w:t>
            </w: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Se determina que la infracción no es tan grave y se reinstaura el favor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nfirma qu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etió una infracción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loca strike o baneo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borra el favor no adecuado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BLOQUEAR CHAT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1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loquear el chat de un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dministrador</w:t>
            </w: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sistema y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Los datos del chat a bloquear y/o los datos del que solicita bloquear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ha cometido una infracción y es denunciada por otro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o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bloquear directamente el chat sin denunciarlo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confirma que la infracción y se bloquea o se bloquea directamente.</w:t>
            </w: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Fallo: El administrador no acepta la denuncia y la única manera de bloquear es por parte d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nfirma qu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etió una infracción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limina el chat y no permite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hablar al solicitante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Administrad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rocede a ver el castigo necesario.</w:t>
            </w:r>
          </w:p>
        </w:tc>
      </w:tr>
      <w:tr w:rsidR="0079380D" w:rsidRPr="000A48A0" w:rsidTr="0079380D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rocede a bloquear al otro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in denunciar.</w:t>
            </w:r>
          </w:p>
        </w:tc>
      </w:tr>
    </w:tbl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9380D" w:rsidRPr="000A48A0" w:rsidTr="0079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023963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NOTIFICAR ACEPTACIÓN DE FAVOR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Nombre del autor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2</w:t>
            </w:r>
          </w:p>
        </w:tc>
      </w:tr>
      <w:tr w:rsidR="0079380D" w:rsidRPr="000A48A0" w:rsidTr="0079380D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Notifica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e su favor ha sido aceptado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 principal</w:t>
            </w: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</w:p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dministrador</w:t>
            </w: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 y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79380D" w:rsidRPr="000A48A0" w:rsidTr="0079380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ios de los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 implicados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favor ha sido solicitado por un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tras ser aceptado el sistema envía una notificación al mismo.</w:t>
            </w:r>
          </w:p>
        </w:tc>
      </w:tr>
      <w:tr w:rsidR="0079380D" w:rsidRPr="000A48A0" w:rsidTr="0079380D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proofErr w:type="spellStart"/>
            <w:r w:rsidRPr="00701707">
              <w:rPr>
                <w:color w:val="161718" w:themeColor="text1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confirma que se acepta la realización del favor y se le envía notificación.</w:t>
            </w: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Fallo: El dueño del favor niega a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a realización de este.</w:t>
            </w:r>
          </w:p>
        </w:tc>
      </w:tr>
      <w:tr w:rsidR="0079380D" w:rsidRPr="000A48A0" w:rsidTr="0079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que el otro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alice su favor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cibe la información y formaliza una notificación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vía la notificación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0A48A0" w:rsidRPr="000A48A0" w:rsidTr="00023963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9380D" w:rsidRPr="00701707" w:rsidRDefault="0079380D" w:rsidP="0079380D">
            <w:pPr>
              <w:jc w:val="center"/>
              <w:rPr>
                <w:color w:val="161718" w:themeColor="text1"/>
                <w:szCs w:val="28"/>
              </w:rPr>
            </w:pPr>
            <w:r w:rsidRPr="00701707">
              <w:rPr>
                <w:color w:val="161718" w:themeColor="text1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9380D" w:rsidRPr="00AC45FD" w:rsidRDefault="0079380D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1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iega la posibilidad de hacer el favor terminando el flujo.</w:t>
            </w:r>
          </w:p>
        </w:tc>
      </w:tr>
    </w:tbl>
    <w:p w:rsidR="0079380D" w:rsidRDefault="0079380D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PEDIR FAVOR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3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ublicar un favor en la plataforma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 y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orcionados por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ecesita estar registrado y tene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ara dar en su cuenta.</w:t>
            </w:r>
          </w:p>
        </w:tc>
      </w:tr>
      <w:tr w:rsidR="00023963" w:rsidTr="00FF0E53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El favor es publicado.</w:t>
            </w: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El favor no ha podido ser publicado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ublica un favor poniendo toda la información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tualiza la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eed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n este nuevo favor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023963" w:rsidTr="00FF0E53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vía mensaje de error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no poderse publicar el favor.</w:t>
            </w:r>
          </w:p>
        </w:tc>
      </w:tr>
    </w:tbl>
    <w:p w:rsidR="00023963" w:rsidRDefault="00023963" w:rsidP="004B7E44"/>
    <w:p w:rsidR="00023963" w:rsidRDefault="00023963" w:rsidP="004B7E44"/>
    <w:p w:rsidR="004F67DB" w:rsidRDefault="004F67DB" w:rsidP="004B7E44"/>
    <w:p w:rsidR="004F67DB" w:rsidRDefault="004F67DB" w:rsidP="004B7E44"/>
    <w:p w:rsidR="004F67DB" w:rsidRDefault="004F67DB" w:rsidP="004B7E44"/>
    <w:p w:rsidR="004F67DB" w:rsidRDefault="004F67DB" w:rsidP="004B7E44"/>
    <w:p w:rsidR="004F67DB" w:rsidRDefault="004F67DB" w:rsidP="004B7E44"/>
    <w:p w:rsidR="004F67DB" w:rsidRDefault="004F67DB" w:rsidP="004B7E44">
      <w:r w:rsidRPr="004F67DB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3C09BD4" wp14:editId="4F26F4BF">
            <wp:simplePos x="0" y="0"/>
            <wp:positionH relativeFrom="margin">
              <wp:posOffset>-408305</wp:posOffset>
            </wp:positionH>
            <wp:positionV relativeFrom="paragraph">
              <wp:posOffset>240665</wp:posOffset>
            </wp:positionV>
            <wp:extent cx="6865620" cy="3524250"/>
            <wp:effectExtent l="0" t="0" r="0" b="0"/>
            <wp:wrapSquare wrapText="bothSides"/>
            <wp:docPr id="1" name="Imagen 1" descr="F:\Documentos\Ingenieria del Software\Desktop github\logrolling\SRS\Anexo\Diagramas de actividad\Dact Pedir fa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os\Ingenieria del Software\Desktop github\logrolling\SRS\Anexo\Diagramas de actividad\Dact Pedir fav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7DB" w:rsidRDefault="004F67DB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PONER TIEMPO DE ENTREGA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4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oner un tiempo máximo para entregar el favor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orcionados por 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ecesita estar registrado y tener un favor publicado.</w:t>
            </w:r>
          </w:p>
        </w:tc>
      </w:tr>
      <w:tr w:rsidR="00023963" w:rsidTr="0002396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     Éxito: El tiempo de favor es aplicado.</w:t>
            </w: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     Fallo: El tiempo del favor no se pudo actualizar o se rechaza.</w:t>
            </w:r>
          </w:p>
        </w:tc>
      </w:tr>
      <w:tr w:rsidR="00023963" w:rsidTr="00023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ne un tiempo para hacer el favor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el tiempo y procede a realizar el favor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023963" w:rsidTr="0002396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niega del tiempo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2.2.1    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egocia un nuevo tiempo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2.2.2    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termina el favor y decide no hacerlo.</w:t>
            </w:r>
          </w:p>
        </w:tc>
      </w:tr>
    </w:tbl>
    <w:p w:rsidR="00023963" w:rsidRDefault="00023963" w:rsidP="004B7E44"/>
    <w:p w:rsidR="00023963" w:rsidRDefault="00023963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SOLICITAR PREMIOS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5</w:t>
            </w:r>
          </w:p>
        </w:tc>
      </w:tr>
      <w:tr w:rsidR="00023963" w:rsidTr="0002396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Cambi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premios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sistema y administrador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orcionados por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ecesita estar registrado y tener un favor publicado.</w:t>
            </w:r>
          </w:p>
        </w:tc>
      </w:tr>
      <w:tr w:rsidR="00023963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El premio tiene el coste en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ecesario al número de estos d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   Fallo: 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 tiene suficientes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ara comprar el premio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premio del catálogo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la transacción y envía el premio reduciendo los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rrespondientes de la cuenta d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023963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iega la transacción por falta de fondos o stock.</w:t>
            </w:r>
          </w:p>
        </w:tc>
      </w:tr>
    </w:tbl>
    <w:p w:rsidR="00023963" w:rsidRDefault="00023963" w:rsidP="004B7E44"/>
    <w:p w:rsidR="00023963" w:rsidRDefault="00023963" w:rsidP="004B7E44"/>
    <w:p w:rsidR="00023963" w:rsidRDefault="00023963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AMBIAR CONFIGURACIÓN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Santiago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Mourenza</w:t>
            </w:r>
            <w:proofErr w:type="spellEnd"/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6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Cambiar alguna configuración de la app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sistema y administrador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Ninguno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ecesita haber iniciado sesión con su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ontraseña.</w:t>
            </w:r>
          </w:p>
        </w:tc>
      </w:tr>
      <w:tr w:rsidR="00023963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Entra en la configuración de la app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cambiar configuración.</w:t>
            </w:r>
          </w:p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Se cambia al menú de configuración y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lije que cambio quiere hacer.</w:t>
            </w:r>
          </w:p>
        </w:tc>
      </w:tr>
      <w:tr w:rsidR="00023963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no cambiar nada y vuelve atrás.</w:t>
            </w:r>
          </w:p>
        </w:tc>
      </w:tr>
    </w:tbl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4F67DB" w:rsidP="004B7E44">
      <w:r w:rsidRPr="004F67DB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8A14790" wp14:editId="0E43606B">
            <wp:simplePos x="0" y="0"/>
            <wp:positionH relativeFrom="margin">
              <wp:posOffset>-426720</wp:posOffset>
            </wp:positionH>
            <wp:positionV relativeFrom="paragraph">
              <wp:posOffset>215900</wp:posOffset>
            </wp:positionV>
            <wp:extent cx="69151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ight>
            <wp:docPr id="2" name="Imagen 2" descr="F:\Documentos\Ingenieria del Software\Desktop github\logrolling\SRS\Anexo\Diagramas de actividad\Dact Gestionar Configur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os\Ingenieria del Software\Desktop github\logrolling\SRS\Anexo\Diagramas de actividad\Dact Gestionar Configuració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p w:rsidR="00023963" w:rsidRDefault="00023963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23963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SOLICITAR GROLLIES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aime Martínez</w:t>
            </w: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7</w:t>
            </w:r>
          </w:p>
        </w:tc>
      </w:tr>
      <w:tr w:rsidR="00023963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23963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iere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 la aplicación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</w:p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023963" w:rsidRPr="00AC45FD" w:rsidRDefault="00023963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sistema y administrador</w:t>
            </w:r>
          </w:p>
        </w:tc>
      </w:tr>
      <w:tr w:rsidR="00023963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del catálogo de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, d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de su entidad bancaria.</w:t>
            </w:r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iere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 la aplicación.</w:t>
            </w:r>
          </w:p>
        </w:tc>
      </w:tr>
      <w:tr w:rsidR="00023963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pra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</w:tc>
      </w:tr>
      <w:tr w:rsidR="00023963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método de pago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 Rellena los datos de pago según el método elegido</w:t>
            </w:r>
          </w:p>
          <w:p w:rsidR="00023963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4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pra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</w:tc>
      </w:tr>
      <w:tr w:rsidR="00023963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023963" w:rsidRPr="00701707" w:rsidRDefault="00023963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023963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no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volver atrás</w:t>
            </w:r>
          </w:p>
        </w:tc>
      </w:tr>
    </w:tbl>
    <w:p w:rsidR="00023963" w:rsidRDefault="00023963" w:rsidP="004B7E44"/>
    <w:p w:rsidR="002B4B72" w:rsidRDefault="002B4B72" w:rsidP="004B7E44"/>
    <w:p w:rsidR="002B4B72" w:rsidRDefault="002B4B7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2B4B7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PROPONER GROLLIES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aime Martínez</w:t>
            </w: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8</w:t>
            </w:r>
          </w:p>
        </w:tc>
      </w:tr>
      <w:tr w:rsidR="002B4B7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Proponer una determinada cantidad de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obtener un favor.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sistema y administrador</w:t>
            </w:r>
          </w:p>
        </w:tc>
      </w:tr>
      <w:tr w:rsidR="002B4B7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Ninguno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mandante quiere ofrecer una cantidad de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obtener un favor.</w:t>
            </w:r>
          </w:p>
        </w:tc>
      </w:tr>
      <w:tr w:rsidR="002B4B72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mandante acepta o rechaza la oferta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ofrece un favor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ropone una oferta en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obtener el favor</w:t>
            </w:r>
          </w:p>
        </w:tc>
      </w:tr>
      <w:tr w:rsidR="002B4B72" w:rsidTr="00FF0E5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2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no realizar la oferta y volver atrás</w:t>
            </w:r>
          </w:p>
        </w:tc>
      </w:tr>
    </w:tbl>
    <w:p w:rsidR="002B4B72" w:rsidRDefault="002B4B72" w:rsidP="004B7E44"/>
    <w:p w:rsidR="002B4B72" w:rsidRDefault="002B4B72" w:rsidP="004B7E44"/>
    <w:p w:rsidR="002B4B72" w:rsidRDefault="002B4B7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2B4B7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GESTIONAR ALMACÉN DE DATOS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abloTorre</w:t>
            </w:r>
            <w:proofErr w:type="spellEnd"/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9</w:t>
            </w:r>
          </w:p>
        </w:tc>
      </w:tr>
      <w:tr w:rsidR="002B4B7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Tratar con los cambios en los datos d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dministrador</w:t>
            </w:r>
          </w:p>
        </w:tc>
      </w:tr>
      <w:tr w:rsidR="002B4B7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 xml:space="preserve">Todos los cambios efectuados por el </w:t>
            </w:r>
            <w:r w:rsidR="000A48A0"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/administrador que deben ser registrados además de toda la información almacenada previamente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olicita ver la Localización del Producto en el Plano.</w:t>
            </w:r>
          </w:p>
        </w:tc>
      </w:tr>
      <w:tr w:rsidR="002B4B72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guarda el cambio en la base de datos.</w:t>
            </w:r>
          </w:p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: no se ha podido efectuar el cambio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realiza uno de los siguientes cambios en la aplicación: añadir/eliminar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… HACER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modifica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una notificación con el cambio efectuado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vuelve a la pantalla previa a este caso de uso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2B4B72" w:rsidTr="002B4B72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se puede modificar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saltará al punto 4 del flujo principal. (Por ejemplo, si no se pone toda la información necesaria para añadir un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)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2 Si no es posible la comunicación entr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saltará al punto 4 del flujo principal</w:t>
            </w:r>
          </w:p>
        </w:tc>
      </w:tr>
    </w:tbl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>
      <w:r>
        <w:rPr>
          <w:rFonts w:cstheme="minorHAnsi"/>
          <w:noProof/>
          <w:color w:val="A4063E" w:themeColor="accent6"/>
          <w:sz w:val="22"/>
          <w:lang w:eastAsia="es-ES"/>
        </w:rPr>
        <w:drawing>
          <wp:anchor distT="0" distB="0" distL="114300" distR="114300" simplePos="0" relativeHeight="251661312" behindDoc="0" locked="0" layoutInCell="1" allowOverlap="1" wp14:anchorId="10843D91" wp14:editId="3C3A9A26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6309360" cy="33718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2B4B7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BUSCAR UN FAVOR CON FILTRO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edro Palacios</w:t>
            </w: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0</w:t>
            </w:r>
          </w:p>
        </w:tc>
      </w:tr>
      <w:tr w:rsidR="002B4B7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uscar entre la lista de favores publicados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</w:p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2B4B7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a información almacenada de todos los favores que están disponibles en ese instante.</w:t>
            </w:r>
          </w:p>
        </w:tc>
      </w:tr>
      <w:tr w:rsidR="002B4B7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encuentra en la pantalla de inicio de la aplicación</w:t>
            </w:r>
          </w:p>
        </w:tc>
      </w:tr>
      <w:tr w:rsidR="002B4B72" w:rsidTr="00FF0E53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uestran todos los favores posibles</w:t>
            </w:r>
          </w:p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. Se posibilita realizar una nueva búsqueda</w:t>
            </w:r>
          </w:p>
        </w:tc>
      </w:tr>
      <w:tr w:rsidR="002B4B72" w:rsidTr="002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la opción buscar un favor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la pantalla de búsqueda con filtro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introduce una recompensa mínima en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(opcional)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buscar por localización y selecciona una distancia máxima (opcional)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introduce una fecha límite máxima (opcional)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6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anza la búsqueda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7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los favores de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e verifican los filtros introducidos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lastRenderedPageBreak/>
              <w:t>8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vuelve el resultado de esta selección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9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por pantalla los favores seleccionados.</w:t>
            </w:r>
          </w:p>
        </w:tc>
      </w:tr>
      <w:tr w:rsidR="002B4B72" w:rsidTr="00FF0E53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2B4B72" w:rsidRPr="00701707" w:rsidRDefault="002B4B7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6.1 Si no es posible la comunicación entr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le avisa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 que el servicio no está disponible en ese momento.</w:t>
            </w: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2B4B72" w:rsidRPr="00AC45FD" w:rsidRDefault="002B4B7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8.1 En el caso en que la búsqueda no obtenga resultados se notifica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se le da la opción de modificar filtros de búsqueda</w:t>
            </w:r>
          </w:p>
        </w:tc>
      </w:tr>
    </w:tbl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2B4B72" w:rsidRDefault="002B4B72" w:rsidP="004B7E44"/>
    <w:p w:rsidR="007E1F62" w:rsidRDefault="007E1F62" w:rsidP="004B7E44"/>
    <w:p w:rsidR="007E1F62" w:rsidRDefault="007E1F62" w:rsidP="004B7E44"/>
    <w:p w:rsidR="007E1F62" w:rsidRDefault="007E1F62" w:rsidP="004B7E44"/>
    <w:p w:rsidR="007E1F62" w:rsidRDefault="007E1F62" w:rsidP="004B7E44"/>
    <w:p w:rsidR="007E1F62" w:rsidRDefault="007E1F6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E1F6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SELECCIONAR FAVOR</w:t>
            </w:r>
          </w:p>
        </w:tc>
      </w:tr>
      <w:tr w:rsidR="007E1F6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lberto Almagro</w:t>
            </w:r>
          </w:p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1</w:t>
            </w:r>
          </w:p>
        </w:tc>
      </w:tr>
      <w:tr w:rsidR="007E1F62" w:rsidTr="00FF0E5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de los que aparecen en pantalla para acceder a más información sobre esta.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</w:p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7E1F62" w:rsidTr="00FF0E53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Información mostrada por pantalla por buscar discoteca. La información almacenada de todas las discotecas en la base de datos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ha utilizado buscar favor con éxito</w:t>
            </w:r>
          </w:p>
        </w:tc>
      </w:tr>
      <w:tr w:rsidR="007E1F62" w:rsidTr="007E1F62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accede al perfil con la información del favor seleccionado</w:t>
            </w:r>
          </w:p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 al cargar el favor seleccionado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mostrado en pantalla.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i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a información del favor.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vuelve la información del favor solicitado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en pantalla la información de la discoteca seleccionada</w:t>
            </w:r>
          </w:p>
        </w:tc>
      </w:tr>
      <w:tr w:rsidR="007E1F62" w:rsidTr="007E1F6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es posible la comunicación entr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avisa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 que el servicio no está disponible en ese momento.</w:t>
            </w:r>
          </w:p>
        </w:tc>
      </w:tr>
    </w:tbl>
    <w:p w:rsidR="007E1F62" w:rsidRDefault="007E1F62" w:rsidP="004B7E44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7E1F62" w:rsidTr="00FF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CHATEAR CON </w:t>
            </w:r>
            <w:r w:rsidR="000A48A0"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USUARIO</w:t>
            </w:r>
          </w:p>
        </w:tc>
      </w:tr>
      <w:tr w:rsidR="007E1F62" w:rsidTr="00FF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uan Carlos Llamas</w:t>
            </w:r>
          </w:p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2</w:t>
            </w:r>
          </w:p>
        </w:tc>
      </w:tr>
      <w:tr w:rsidR="007E1F62" w:rsidTr="007E1F6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el chat para hablar sobre el favor en cuestión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</w:p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0A48A0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Base de datos,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sistema</w:t>
            </w:r>
          </w:p>
        </w:tc>
      </w:tr>
      <w:tr w:rsidR="007E1F62" w:rsidTr="007E1F6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 la lista de favores y después selecciona chatear.</w:t>
            </w:r>
          </w:p>
        </w:tc>
      </w:tr>
      <w:tr w:rsidR="007E1F62" w:rsidTr="007E1F6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proofErr w:type="spellStart"/>
            <w:r w:rsidRPr="00701707">
              <w:rPr>
                <w:color w:val="auto"/>
                <w:szCs w:val="28"/>
              </w:rPr>
              <w:t>Postcondiciones</w:t>
            </w:r>
            <w:proofErr w:type="spellEnd"/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Se abre el chat correctamente, permitiendo a ambos </w:t>
            </w:r>
            <w:r w:rsidR="000A48A0"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 hablar.</w:t>
            </w:r>
          </w:p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: no se ha podido abrir chat</w:t>
            </w:r>
          </w:p>
        </w:tc>
      </w:tr>
      <w:tr w:rsidR="007E1F62" w:rsidTr="007E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el chat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lmacena un nuevo chat.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leva 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 a una nueva pantalla en la que chatear.</w:t>
            </w:r>
          </w:p>
        </w:tc>
      </w:tr>
      <w:tr w:rsidR="007E1F62" w:rsidTr="003F75B3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:rsidR="007E1F62" w:rsidRPr="00701707" w:rsidRDefault="007E1F62" w:rsidP="00FF0E53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se puede almacenar un nuevo chat en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a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iciéndole que pruebe en otro momento.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Si no es posible la comunicación entre el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="00FF0E53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volverá a la pantalla de búsqueda de favores</w:t>
            </w:r>
          </w:p>
          <w:p w:rsidR="007E1F62" w:rsidRPr="00AC45FD" w:rsidRDefault="007E1F62" w:rsidP="00AC45FD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:rsidR="007E1F62" w:rsidRPr="007E1F62" w:rsidRDefault="007E1F62" w:rsidP="007E1F62">
      <w:pPr>
        <w:tabs>
          <w:tab w:val="left" w:pos="8665"/>
        </w:tabs>
      </w:pPr>
      <w:r>
        <w:tab/>
      </w:r>
    </w:p>
    <w:sectPr w:rsidR="007E1F62" w:rsidRPr="007E1F62" w:rsidSect="00255B38">
      <w:headerReference w:type="default" r:id="rId12"/>
      <w:footerReference w:type="default" r:id="rId13"/>
      <w:footerReference w:type="first" r:id="rId14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85" w:rsidRDefault="00630E85" w:rsidP="004B7E44">
      <w:r>
        <w:separator/>
      </w:r>
    </w:p>
  </w:endnote>
  <w:endnote w:type="continuationSeparator" w:id="0">
    <w:p w:rsidR="00630E85" w:rsidRDefault="00630E8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FF0E53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FF0E53" w:rsidRDefault="00FF0E53" w:rsidP="004B7E44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53" w:rsidRDefault="00FF0E53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85" w:rsidRDefault="00630E85" w:rsidP="004B7E44">
      <w:r>
        <w:separator/>
      </w:r>
    </w:p>
  </w:footnote>
  <w:footnote w:type="continuationSeparator" w:id="0">
    <w:p w:rsidR="00630E85" w:rsidRDefault="00630E8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FF0E53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FF0E53" w:rsidRDefault="00FF0E53" w:rsidP="007E1F62">
          <w:pPr>
            <w:pStyle w:val="Encabezado"/>
            <w:tabs>
              <w:tab w:val="left" w:pos="7225"/>
            </w:tabs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75E832EA" wp14:editId="67F64207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0E53" w:rsidRPr="004B7E44" w:rsidRDefault="00FF0E53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3F75B3">
                                  <w:rPr>
                                    <w:b/>
                                    <w:noProof/>
                                  </w:rPr>
                                  <w:t>31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5E832EA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FF0E53" w:rsidRPr="004B7E44" w:rsidRDefault="00FF0E53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3F75B3">
                            <w:rPr>
                              <w:b/>
                              <w:noProof/>
                            </w:rPr>
                            <w:t>31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F"/>
    <w:rsid w:val="00023963"/>
    <w:rsid w:val="000A48A0"/>
    <w:rsid w:val="001A20E8"/>
    <w:rsid w:val="001B77D6"/>
    <w:rsid w:val="00255B38"/>
    <w:rsid w:val="00293B83"/>
    <w:rsid w:val="002B4B72"/>
    <w:rsid w:val="002F7249"/>
    <w:rsid w:val="003F75B3"/>
    <w:rsid w:val="004211BF"/>
    <w:rsid w:val="004B7E44"/>
    <w:rsid w:val="004D5252"/>
    <w:rsid w:val="004F2B86"/>
    <w:rsid w:val="004F67DB"/>
    <w:rsid w:val="0056617D"/>
    <w:rsid w:val="005A718F"/>
    <w:rsid w:val="00630E85"/>
    <w:rsid w:val="006A3CE7"/>
    <w:rsid w:val="00701707"/>
    <w:rsid w:val="007516CF"/>
    <w:rsid w:val="0079380D"/>
    <w:rsid w:val="007E1F62"/>
    <w:rsid w:val="008B33BC"/>
    <w:rsid w:val="009120E9"/>
    <w:rsid w:val="00945900"/>
    <w:rsid w:val="009C396C"/>
    <w:rsid w:val="00A36391"/>
    <w:rsid w:val="00AC45FD"/>
    <w:rsid w:val="00B468EC"/>
    <w:rsid w:val="00B572B4"/>
    <w:rsid w:val="00C03E53"/>
    <w:rsid w:val="00C15D0E"/>
    <w:rsid w:val="00CE3606"/>
    <w:rsid w:val="00DB26A7"/>
    <w:rsid w:val="00E76CAD"/>
    <w:rsid w:val="00E94B5F"/>
    <w:rsid w:val="00F149B7"/>
    <w:rsid w:val="00F64A91"/>
    <w:rsid w:val="00FD6DDD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8D43"/>
  <w15:chartTrackingRefBased/>
  <w15:docId w15:val="{3DF4CFC8-9BBB-4C14-B45E-8ABCBDF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42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4211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4211BF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56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Plantilla%20documentos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87BE-ED59-4799-86AE-8E16F49A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</Template>
  <TotalTime>11</TotalTime>
  <Pages>31</Pages>
  <Words>3142</Words>
  <Characters>17281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9-12-01T15:17:00Z</dcterms:created>
  <dcterms:modified xsi:type="dcterms:W3CDTF">2019-12-01T15:38:00Z</dcterms:modified>
</cp:coreProperties>
</file>